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临床助理医师资格考试历年真题解析  上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临床助理医师资格考试历年真题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60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08临床助理医师资格考试历年真题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